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67FB" w14:textId="2F620FFE" w:rsidR="00E264A9" w:rsidRDefault="00F079C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CREACIÓN </w:t>
      </w:r>
      <w:r w:rsidR="00367C36">
        <w:rPr>
          <w:b/>
          <w:bCs/>
          <w:color w:val="FF0000"/>
          <w:sz w:val="36"/>
          <w:szCs w:val="36"/>
        </w:rPr>
        <w:t>DE UNA NUEVA TABLA CATEGORIA</w:t>
      </w:r>
      <w:r w:rsidR="00771D32">
        <w:rPr>
          <w:b/>
          <w:bCs/>
          <w:color w:val="FF0000"/>
          <w:sz w:val="36"/>
          <w:szCs w:val="36"/>
        </w:rPr>
        <w:t xml:space="preserve"> </w:t>
      </w:r>
      <w:r w:rsidR="00D3184A">
        <w:rPr>
          <w:b/>
          <w:bCs/>
          <w:color w:val="FF0000"/>
          <w:sz w:val="36"/>
          <w:szCs w:val="36"/>
        </w:rPr>
        <w:t>Y LA RELACIÓN DE MUCHOS A UNO</w:t>
      </w:r>
    </w:p>
    <w:p w14:paraId="0E36BF24" w14:textId="512AD230" w:rsidR="00367C36" w:rsidRDefault="00031540">
      <w:pPr>
        <w:rPr>
          <w:b/>
          <w:bCs/>
          <w:color w:val="FF0000"/>
          <w:sz w:val="36"/>
          <w:szCs w:val="36"/>
        </w:rPr>
      </w:pPr>
      <w:r w:rsidRPr="0003154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1A068E5" wp14:editId="51E4CA1E">
            <wp:extent cx="2743583" cy="447737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6DDA" w14:textId="0CF1AB8F" w:rsidR="00031540" w:rsidRDefault="00031540">
      <w:pPr>
        <w:rPr>
          <w:b/>
          <w:bCs/>
          <w:color w:val="FF0000"/>
          <w:sz w:val="36"/>
          <w:szCs w:val="36"/>
        </w:rPr>
      </w:pPr>
      <w:r w:rsidRPr="0003154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E077EFA" wp14:editId="309F3648">
            <wp:extent cx="6668431" cy="7068536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39D5" w14:textId="733C4EB4" w:rsidR="00D3184A" w:rsidRDefault="000335B7">
      <w:pPr>
        <w:rPr>
          <w:b/>
          <w:bCs/>
          <w:color w:val="FF0000"/>
          <w:sz w:val="36"/>
          <w:szCs w:val="36"/>
        </w:rPr>
      </w:pPr>
      <w:r w:rsidRPr="000335B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BA43990" wp14:editId="164131FD">
            <wp:extent cx="8116433" cy="8297433"/>
            <wp:effectExtent l="0" t="0" r="0" b="889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8A4B" w14:textId="2E760A1A" w:rsidR="00031540" w:rsidRDefault="00031540">
      <w:pPr>
        <w:rPr>
          <w:b/>
          <w:bCs/>
          <w:color w:val="FF0000"/>
          <w:sz w:val="36"/>
          <w:szCs w:val="36"/>
        </w:rPr>
      </w:pPr>
      <w:r w:rsidRPr="0003154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4635978" wp14:editId="226C43E9">
            <wp:extent cx="2591162" cy="2743583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53BA" w14:textId="70659D81" w:rsidR="00031540" w:rsidRDefault="00031540">
      <w:pPr>
        <w:rPr>
          <w:b/>
          <w:bCs/>
          <w:color w:val="FF0000"/>
          <w:sz w:val="36"/>
          <w:szCs w:val="36"/>
        </w:rPr>
      </w:pPr>
      <w:r w:rsidRPr="00031540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02741CE" wp14:editId="3D14609D">
            <wp:extent cx="4686954" cy="3829584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4D6F" w14:textId="03DF09D1" w:rsidR="004C33A5" w:rsidRDefault="004C33A5">
      <w:pPr>
        <w:rPr>
          <w:b/>
          <w:bCs/>
          <w:color w:val="FF0000"/>
          <w:sz w:val="36"/>
          <w:szCs w:val="36"/>
        </w:rPr>
      </w:pPr>
      <w:r w:rsidRPr="004C33A5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E884396" wp14:editId="6C958EDB">
            <wp:extent cx="5315692" cy="4258269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A29F" w14:textId="0520529C" w:rsidR="00D3184A" w:rsidRDefault="004C33A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MPLEMENTACIÓN DE LOS</w:t>
      </w:r>
      <w:r w:rsidR="00706ECB">
        <w:rPr>
          <w:b/>
          <w:bCs/>
          <w:color w:val="FF0000"/>
          <w:sz w:val="36"/>
          <w:szCs w:val="36"/>
        </w:rPr>
        <w:t xml:space="preserve"> 2 PRIMEROS</w:t>
      </w:r>
      <w:r>
        <w:rPr>
          <w:b/>
          <w:bCs/>
          <w:color w:val="FF0000"/>
          <w:sz w:val="36"/>
          <w:szCs w:val="36"/>
        </w:rPr>
        <w:t xml:space="preserve"> METODOS QUE SE VAN A USAR EN LA CAPA SERVICE</w:t>
      </w:r>
    </w:p>
    <w:p w14:paraId="7F47EEBD" w14:textId="66B28B14" w:rsidR="00031540" w:rsidRDefault="00771D32">
      <w:pPr>
        <w:rPr>
          <w:b/>
          <w:bCs/>
          <w:color w:val="FF0000"/>
          <w:sz w:val="36"/>
          <w:szCs w:val="36"/>
        </w:rPr>
      </w:pPr>
      <w:r w:rsidRPr="00771D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24542E3" wp14:editId="4623CE6A">
            <wp:extent cx="2743583" cy="3591426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5E8C" w14:textId="2C9C9D4F" w:rsidR="00771D32" w:rsidRDefault="001F4ABA">
      <w:pPr>
        <w:rPr>
          <w:b/>
          <w:bCs/>
          <w:color w:val="FF0000"/>
          <w:sz w:val="36"/>
          <w:szCs w:val="36"/>
        </w:rPr>
      </w:pPr>
      <w:r w:rsidRPr="001F4AB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F4BA65C" wp14:editId="6439D5E9">
            <wp:extent cx="6373114" cy="3810532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F61A" w14:textId="46147D45" w:rsidR="00CE7019" w:rsidRDefault="00CE7019">
      <w:pPr>
        <w:rPr>
          <w:b/>
          <w:bCs/>
          <w:color w:val="FF0000"/>
          <w:sz w:val="36"/>
          <w:szCs w:val="36"/>
        </w:rPr>
      </w:pPr>
      <w:r w:rsidRPr="00CE701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424BDA3" wp14:editId="708C0123">
            <wp:extent cx="2562583" cy="3400900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AD17" w14:textId="0511D259" w:rsidR="00CE7019" w:rsidRDefault="00CE7019">
      <w:pPr>
        <w:rPr>
          <w:b/>
          <w:bCs/>
          <w:color w:val="FF0000"/>
          <w:sz w:val="36"/>
          <w:szCs w:val="36"/>
        </w:rPr>
      </w:pPr>
      <w:r w:rsidRPr="00CE7019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7BF4593" wp14:editId="1FDCD672">
            <wp:extent cx="6916115" cy="2124371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611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0C78" w14:textId="1D62C4A7" w:rsidR="00771D32" w:rsidRDefault="00771D32">
      <w:pPr>
        <w:rPr>
          <w:b/>
          <w:bCs/>
          <w:color w:val="FF0000"/>
          <w:sz w:val="36"/>
          <w:szCs w:val="36"/>
        </w:rPr>
      </w:pPr>
      <w:r w:rsidRPr="00771D32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11EFEED" wp14:editId="4D26B625">
            <wp:extent cx="2476846" cy="3715268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91C5" w14:textId="0D829DD5" w:rsidR="00771D32" w:rsidRDefault="003E46A3">
      <w:pPr>
        <w:rPr>
          <w:b/>
          <w:bCs/>
          <w:color w:val="FF0000"/>
          <w:sz w:val="36"/>
          <w:szCs w:val="36"/>
        </w:rPr>
      </w:pPr>
      <w:r w:rsidRPr="003E46A3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6EDAFA5" wp14:editId="477840C8">
            <wp:extent cx="7135221" cy="5687219"/>
            <wp:effectExtent l="0" t="0" r="889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35221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9B97" w14:textId="549B88A2" w:rsidR="001F4ABA" w:rsidRDefault="001F4ABA">
      <w:pPr>
        <w:rPr>
          <w:b/>
          <w:bCs/>
          <w:color w:val="FF0000"/>
          <w:sz w:val="36"/>
          <w:szCs w:val="36"/>
        </w:rPr>
      </w:pPr>
      <w:r w:rsidRPr="001F4ABA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31D2645" wp14:editId="705200A1">
            <wp:extent cx="8173591" cy="5563376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73591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9EB8" w14:textId="626C55D3" w:rsidR="00706ECB" w:rsidRDefault="00706EC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MODIFICAR </w:t>
      </w:r>
      <w:r w:rsidR="00616355">
        <w:rPr>
          <w:b/>
          <w:bCs/>
          <w:color w:val="FF0000"/>
          <w:sz w:val="36"/>
          <w:szCs w:val="36"/>
        </w:rPr>
        <w:t>LA CAPA SERVICE Y LA PÁGINA PRODUCTOS PARA MOSTRAR LA CATEGORIA A QUE CORRESPONDE EL PRODUCTO</w:t>
      </w:r>
    </w:p>
    <w:p w14:paraId="65703BAB" w14:textId="3CC198CB" w:rsidR="00771D32" w:rsidRDefault="00706ECB">
      <w:pPr>
        <w:rPr>
          <w:b/>
          <w:bCs/>
          <w:color w:val="FF0000"/>
          <w:sz w:val="36"/>
          <w:szCs w:val="36"/>
        </w:rPr>
      </w:pPr>
      <w:r w:rsidRPr="00706EC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6A0F659B" wp14:editId="6BB9DE8C">
            <wp:extent cx="7868748" cy="6868484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68748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D6C8" w14:textId="21A2D1D7" w:rsidR="00031540" w:rsidRDefault="00706ECB">
      <w:pPr>
        <w:rPr>
          <w:b/>
          <w:bCs/>
          <w:color w:val="FF0000"/>
          <w:sz w:val="36"/>
          <w:szCs w:val="36"/>
        </w:rPr>
      </w:pPr>
      <w:r w:rsidRPr="00706ECB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7E58E64A" wp14:editId="3387A623">
            <wp:extent cx="9421540" cy="6878010"/>
            <wp:effectExtent l="0" t="0" r="825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21540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80AA" w14:textId="38FF7DD0" w:rsidR="000335B7" w:rsidRDefault="00A04E61">
      <w:pPr>
        <w:rPr>
          <w:b/>
          <w:bCs/>
          <w:color w:val="FF0000"/>
          <w:sz w:val="36"/>
          <w:szCs w:val="36"/>
        </w:rPr>
      </w:pPr>
      <w:r w:rsidRPr="00A04E6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F9EA21D" wp14:editId="53BDF226">
            <wp:extent cx="9040487" cy="8259328"/>
            <wp:effectExtent l="0" t="0" r="8890" b="889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40487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E7CF" w14:textId="4E3F878A" w:rsidR="000335B7" w:rsidRDefault="000335B7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BORRAR LA BASE DE DATOS Y VOLVER A CREARLA</w:t>
      </w:r>
      <w:r w:rsidR="00A04E61">
        <w:rPr>
          <w:b/>
          <w:bCs/>
          <w:color w:val="FF0000"/>
          <w:sz w:val="36"/>
          <w:szCs w:val="36"/>
        </w:rPr>
        <w:t>, ADEMÁS TAMBIEN AÑADIR NUEVOS DATOS</w:t>
      </w:r>
    </w:p>
    <w:p w14:paraId="59A94233" w14:textId="55BB861F" w:rsidR="000335B7" w:rsidRDefault="00A04E61">
      <w:pPr>
        <w:rPr>
          <w:b/>
          <w:bCs/>
          <w:color w:val="FF0000"/>
          <w:sz w:val="36"/>
          <w:szCs w:val="36"/>
        </w:rPr>
      </w:pPr>
      <w:r w:rsidRPr="00A04E6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1615448E" wp14:editId="48F3C7A3">
            <wp:extent cx="6363588" cy="1267002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B7B8" w14:textId="46DF3182" w:rsidR="000335B7" w:rsidRDefault="000335B7">
      <w:pPr>
        <w:rPr>
          <w:b/>
          <w:bCs/>
          <w:color w:val="FF0000"/>
          <w:sz w:val="36"/>
          <w:szCs w:val="36"/>
        </w:rPr>
      </w:pPr>
      <w:r w:rsidRPr="000335B7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0F2D4B8E" wp14:editId="57B83231">
            <wp:extent cx="1991003" cy="2543530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9FB1" w14:textId="77777777" w:rsidR="00803375" w:rsidRDefault="00803375" w:rsidP="00803375">
      <w:pPr>
        <w:rPr>
          <w:b/>
          <w:bCs/>
          <w:color w:val="FF0000"/>
          <w:sz w:val="36"/>
          <w:szCs w:val="36"/>
          <w:lang w:val="es-PE"/>
        </w:rPr>
      </w:pPr>
      <w:r w:rsidRPr="000335B7">
        <w:rPr>
          <w:b/>
          <w:bCs/>
          <w:color w:val="FF0000"/>
          <w:sz w:val="36"/>
          <w:szCs w:val="36"/>
          <w:lang w:val="es-PE"/>
        </w:rPr>
        <w:t>HACER UN CLEAN AND BUILD AL PROYECTO</w:t>
      </w:r>
      <w:r>
        <w:rPr>
          <w:b/>
          <w:bCs/>
          <w:color w:val="FF0000"/>
          <w:sz w:val="36"/>
          <w:szCs w:val="36"/>
          <w:lang w:val="es-PE"/>
        </w:rPr>
        <w:t>, LUEGO EJECUTAR EL PROYECTO</w:t>
      </w:r>
    </w:p>
    <w:p w14:paraId="68012982" w14:textId="77777777" w:rsidR="00803375" w:rsidRDefault="00803375" w:rsidP="00803375">
      <w:pPr>
        <w:rPr>
          <w:b/>
          <w:bCs/>
          <w:color w:val="FF0000"/>
          <w:sz w:val="36"/>
          <w:szCs w:val="36"/>
          <w:lang w:val="es-PE"/>
        </w:rPr>
      </w:pPr>
      <w:r w:rsidRPr="00A04E61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FA242C3" wp14:editId="5EE7E0D8">
            <wp:extent cx="3267531" cy="3677163"/>
            <wp:effectExtent l="0" t="0" r="952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FD75" w14:textId="7D84D485" w:rsidR="00803375" w:rsidRDefault="00803375" w:rsidP="00803375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INTRODUCIR MÁS DATOS A LA BASE DE DATOS DE ACUERDO A LA ESTRUCTURA DE LAS NUEVAS TABLAS CREADAS LUEGO DE HACER UN CLEAN AND BUILD</w:t>
      </w:r>
    </w:p>
    <w:p w14:paraId="1F6684EB" w14:textId="245AF197" w:rsidR="000335B7" w:rsidRDefault="00A04E61">
      <w:pPr>
        <w:rPr>
          <w:b/>
          <w:bCs/>
          <w:color w:val="FF0000"/>
          <w:sz w:val="36"/>
          <w:szCs w:val="36"/>
        </w:rPr>
      </w:pPr>
      <w:r w:rsidRPr="00A04E61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505A4B6C" wp14:editId="330C5291">
            <wp:extent cx="9535856" cy="5201376"/>
            <wp:effectExtent l="0" t="0" r="825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35856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E155" w14:textId="754174AC" w:rsidR="00803375" w:rsidRPr="00803375" w:rsidRDefault="00803375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EJECUTAR EL PROYECTO</w:t>
      </w:r>
    </w:p>
    <w:p w14:paraId="4AB522F5" w14:textId="3805B826" w:rsidR="000335B7" w:rsidRDefault="00A04E61">
      <w:pPr>
        <w:rPr>
          <w:b/>
          <w:bCs/>
          <w:color w:val="FF0000"/>
          <w:sz w:val="36"/>
          <w:szCs w:val="36"/>
          <w:lang w:val="es-PE"/>
        </w:rPr>
      </w:pPr>
      <w:r w:rsidRPr="000335B7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1A2E8E6A" wp14:editId="071A4982">
            <wp:extent cx="3181794" cy="4563112"/>
            <wp:effectExtent l="0" t="0" r="0" b="889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4C91" w14:textId="7A2E0D54" w:rsidR="00A04E61" w:rsidRDefault="00A04E61">
      <w:pPr>
        <w:rPr>
          <w:b/>
          <w:bCs/>
          <w:color w:val="FF0000"/>
          <w:sz w:val="36"/>
          <w:szCs w:val="36"/>
          <w:lang w:val="es-PE"/>
        </w:rPr>
      </w:pPr>
      <w:r w:rsidRPr="00A04E61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53C25BB5" wp14:editId="624502E6">
            <wp:extent cx="6173061" cy="2467319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2BCA" w14:textId="569084CF" w:rsidR="00A04E61" w:rsidRPr="000335B7" w:rsidRDefault="00A04E61">
      <w:pPr>
        <w:rPr>
          <w:b/>
          <w:bCs/>
          <w:color w:val="FF0000"/>
          <w:sz w:val="36"/>
          <w:szCs w:val="36"/>
          <w:lang w:val="es-PE"/>
        </w:rPr>
      </w:pPr>
      <w:r w:rsidRPr="00A04E61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143DFDB" wp14:editId="23EF8231">
            <wp:extent cx="9021434" cy="3791479"/>
            <wp:effectExtent l="0" t="0" r="889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2143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D089" w14:textId="57040188" w:rsidR="00367C36" w:rsidRDefault="00DC4864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 xml:space="preserve">MODIFICAR LAS </w:t>
      </w:r>
      <w:r w:rsidR="00803375">
        <w:rPr>
          <w:b/>
          <w:bCs/>
          <w:color w:val="FF0000"/>
          <w:sz w:val="36"/>
          <w:szCs w:val="36"/>
          <w:lang w:val="es-PE"/>
        </w:rPr>
        <w:t>PÁGINA QUE MUESTRA LAS CARACTERISTICAS DE UN PRODUCTO</w:t>
      </w:r>
    </w:p>
    <w:p w14:paraId="391C98E6" w14:textId="58843D0B" w:rsidR="000335B7" w:rsidRDefault="00DC4864">
      <w:pPr>
        <w:rPr>
          <w:b/>
          <w:bCs/>
          <w:color w:val="FF0000"/>
          <w:sz w:val="36"/>
          <w:szCs w:val="36"/>
          <w:lang w:val="es-PE"/>
        </w:rPr>
      </w:pPr>
      <w:r w:rsidRPr="00DC4864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426C39F" wp14:editId="3E2B8D38">
            <wp:extent cx="9002381" cy="4667901"/>
            <wp:effectExtent l="0" t="0" r="889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02381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5B0B" w14:textId="216DBBB8" w:rsidR="000335B7" w:rsidRDefault="00DC4864">
      <w:pPr>
        <w:rPr>
          <w:b/>
          <w:bCs/>
          <w:color w:val="FF0000"/>
          <w:sz w:val="36"/>
          <w:szCs w:val="36"/>
          <w:lang w:val="es-PE"/>
        </w:rPr>
      </w:pPr>
      <w:r w:rsidRPr="00DC4864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5206C61D" wp14:editId="68EB2EC2">
            <wp:extent cx="8021169" cy="3858163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2116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4343" w14:textId="6A1D2272" w:rsidR="00DC4864" w:rsidRDefault="00DC4864">
      <w:pPr>
        <w:rPr>
          <w:b/>
          <w:bCs/>
          <w:color w:val="FF0000"/>
          <w:sz w:val="36"/>
          <w:szCs w:val="36"/>
          <w:lang w:val="es-PE"/>
        </w:rPr>
      </w:pPr>
      <w:r w:rsidRPr="00DC4864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BC41D82" wp14:editId="5DACF704">
            <wp:extent cx="8030696" cy="3362794"/>
            <wp:effectExtent l="0" t="0" r="889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3069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5E01" w14:textId="04455B9A" w:rsidR="00803375" w:rsidRDefault="00803375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MODIFICAR EL CONTROLADOR QUE LLEVA AL FORMULARIO PARA CREAR UN NUEVO PRODUCTO Y EL FORMULARIO WEB (SE VA AÑADIR UN ELEMENTO &lt;SELECT&gt;</w:t>
      </w:r>
      <w:r w:rsidR="009E2533">
        <w:rPr>
          <w:b/>
          <w:bCs/>
          <w:color w:val="FF0000"/>
          <w:sz w:val="36"/>
          <w:szCs w:val="36"/>
          <w:lang w:val="es-PE"/>
        </w:rPr>
        <w:t xml:space="preserve"> AL FORMULARIO</w:t>
      </w:r>
      <w:r>
        <w:rPr>
          <w:b/>
          <w:bCs/>
          <w:color w:val="FF0000"/>
          <w:sz w:val="36"/>
          <w:szCs w:val="36"/>
          <w:lang w:val="es-PE"/>
        </w:rPr>
        <w:t>, EN EL CUAL SE VA A MOSTRAR TODAS LAS CATEGORIAS)</w:t>
      </w:r>
    </w:p>
    <w:p w14:paraId="77C832CF" w14:textId="4F34460B" w:rsidR="00DC4864" w:rsidRDefault="00735F9B">
      <w:pPr>
        <w:rPr>
          <w:b/>
          <w:bCs/>
          <w:color w:val="FF0000"/>
          <w:sz w:val="36"/>
          <w:szCs w:val="36"/>
          <w:lang w:val="es-PE"/>
        </w:rPr>
      </w:pPr>
      <w:r w:rsidRPr="00735F9B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587AC405" wp14:editId="78BEEA6D">
            <wp:extent cx="8011643" cy="8287907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11643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E3F2" w14:textId="6A2C2D76" w:rsidR="00735F9B" w:rsidRDefault="00FE7F33">
      <w:pPr>
        <w:rPr>
          <w:b/>
          <w:bCs/>
          <w:color w:val="FF0000"/>
          <w:sz w:val="36"/>
          <w:szCs w:val="36"/>
          <w:lang w:val="es-PE"/>
        </w:rPr>
      </w:pPr>
      <w:r w:rsidRPr="00FE7F33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154C4B47" wp14:editId="2AF09260">
            <wp:extent cx="9888330" cy="7211431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88330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F7BC" w14:textId="3246E4E2" w:rsidR="00FE7F33" w:rsidRDefault="00FE7F33">
      <w:pPr>
        <w:rPr>
          <w:b/>
          <w:bCs/>
          <w:color w:val="FF0000"/>
          <w:sz w:val="36"/>
          <w:szCs w:val="36"/>
          <w:lang w:val="es-PE"/>
        </w:rPr>
      </w:pPr>
      <w:r w:rsidRPr="00FE7F33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D7E57D1" wp14:editId="22FBD5D4">
            <wp:extent cx="6611273" cy="430590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74C9" w14:textId="57D747AD" w:rsidR="00FE7F33" w:rsidRDefault="00FE7F33">
      <w:pPr>
        <w:rPr>
          <w:b/>
          <w:bCs/>
          <w:color w:val="FF0000"/>
          <w:sz w:val="36"/>
          <w:szCs w:val="36"/>
          <w:lang w:val="es-PE"/>
        </w:rPr>
      </w:pPr>
      <w:r w:rsidRPr="00FE7F33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23177926" wp14:editId="568F7062">
            <wp:extent cx="6611273" cy="468695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9D26" w14:textId="78BE89E1" w:rsidR="00FE7F33" w:rsidRDefault="00FE7F33">
      <w:pPr>
        <w:rPr>
          <w:b/>
          <w:bCs/>
          <w:color w:val="FF0000"/>
          <w:sz w:val="36"/>
          <w:szCs w:val="36"/>
          <w:lang w:val="es-PE"/>
        </w:rPr>
      </w:pPr>
      <w:r w:rsidRPr="00FE7F33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03A07CFE" wp14:editId="3EE7BF1E">
            <wp:extent cx="8278380" cy="4258269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7838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6470" w14:textId="2C8FF9CA" w:rsidR="00E26FFC" w:rsidRDefault="00E26FFC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MODIFICAR EL CONTROLADOR QUE LLEVA AL FORMULARIO PARA ACTUALIZAR UN PRODUCTO EXISTENTE Y EL FORMULARIO WEB DE EDITAR PRODUCTO (SE VA AÑADIR UN ELEMENTO &lt;SELECT&gt; AL FORMULARIO, EN EL CUAL SE VA A MOSTRAR TODAS LAS CATEGORIAS)</w:t>
      </w:r>
    </w:p>
    <w:p w14:paraId="0FA8AE55" w14:textId="3FCE24D8" w:rsidR="00735F9B" w:rsidRDefault="008C03FE">
      <w:pPr>
        <w:rPr>
          <w:b/>
          <w:bCs/>
          <w:color w:val="FF0000"/>
          <w:sz w:val="36"/>
          <w:szCs w:val="36"/>
          <w:lang w:val="es-PE"/>
        </w:rPr>
      </w:pPr>
      <w:r w:rsidRPr="008C03F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377999AF" wp14:editId="4F09A364">
            <wp:extent cx="12136544" cy="51442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3654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536D" w14:textId="737E3340" w:rsidR="008C03FE" w:rsidRDefault="008C03FE">
      <w:pPr>
        <w:rPr>
          <w:b/>
          <w:bCs/>
          <w:color w:val="FF0000"/>
          <w:sz w:val="36"/>
          <w:szCs w:val="36"/>
          <w:lang w:val="es-PE"/>
        </w:rPr>
      </w:pPr>
      <w:r w:rsidRPr="008C03FE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685CC578" wp14:editId="4A106EF9">
            <wp:extent cx="10964805" cy="7868748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64805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1490" w14:textId="71B4095A" w:rsidR="008C03FE" w:rsidRDefault="00DC22AD">
      <w:pPr>
        <w:rPr>
          <w:b/>
          <w:bCs/>
          <w:color w:val="FF0000"/>
          <w:sz w:val="36"/>
          <w:szCs w:val="36"/>
          <w:lang w:val="es-PE"/>
        </w:rPr>
      </w:pPr>
      <w:r w:rsidRPr="00DC22AD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24177B55" wp14:editId="33E34306">
            <wp:extent cx="8926171" cy="4305901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2617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B6CF" w14:textId="3CFB5AFE" w:rsidR="00DC22AD" w:rsidRDefault="00DC22AD">
      <w:pPr>
        <w:rPr>
          <w:b/>
          <w:bCs/>
          <w:color w:val="FF0000"/>
          <w:sz w:val="36"/>
          <w:szCs w:val="36"/>
          <w:lang w:val="es-PE"/>
        </w:rPr>
      </w:pPr>
      <w:r w:rsidRPr="00DC22AD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11DE9BD1" wp14:editId="240C56BA">
            <wp:extent cx="6887536" cy="480127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87536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3E47" w14:textId="07B0AAEE" w:rsidR="00DC22AD" w:rsidRDefault="00DC22AD">
      <w:pPr>
        <w:rPr>
          <w:b/>
          <w:bCs/>
          <w:color w:val="FF0000"/>
          <w:sz w:val="36"/>
          <w:szCs w:val="36"/>
          <w:lang w:val="es-PE"/>
        </w:rPr>
      </w:pPr>
      <w:r w:rsidRPr="00DC22AD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1F9A185F" wp14:editId="75A5B8EB">
            <wp:extent cx="6897063" cy="5020376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97063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78DE" w14:textId="2A6E785A" w:rsidR="00DC22AD" w:rsidRDefault="00DC22AD">
      <w:pPr>
        <w:rPr>
          <w:b/>
          <w:bCs/>
          <w:color w:val="FF0000"/>
          <w:sz w:val="36"/>
          <w:szCs w:val="36"/>
          <w:lang w:val="es-PE"/>
        </w:rPr>
      </w:pPr>
      <w:r w:rsidRPr="00DC22AD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4BAA3557" wp14:editId="5BCD2471">
            <wp:extent cx="6878010" cy="52775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7801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D07C" w14:textId="665DB04C" w:rsidR="00E26FFC" w:rsidRDefault="00E26FFC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EL METODO ELIMINAR TODAVIA FUNCIONA…</w:t>
      </w:r>
    </w:p>
    <w:p w14:paraId="48DC5462" w14:textId="7567BC72" w:rsidR="00DC22AD" w:rsidRDefault="000E6ED1">
      <w:pPr>
        <w:rPr>
          <w:b/>
          <w:bCs/>
          <w:color w:val="FF0000"/>
          <w:sz w:val="36"/>
          <w:szCs w:val="36"/>
          <w:lang w:val="es-PE"/>
        </w:rPr>
      </w:pPr>
      <w:r w:rsidRPr="000E6ED1">
        <w:rPr>
          <w:b/>
          <w:bCs/>
          <w:noProof/>
          <w:color w:val="FF0000"/>
          <w:sz w:val="36"/>
          <w:szCs w:val="36"/>
          <w:lang w:val="es-PE"/>
        </w:rPr>
        <w:drawing>
          <wp:inline distT="0" distB="0" distL="0" distR="0" wp14:anchorId="27B55089" wp14:editId="71DF59A1">
            <wp:extent cx="8364117" cy="4791744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364117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CB3" w14:textId="77777777" w:rsidR="00EB6FB4" w:rsidRDefault="00481AF5" w:rsidP="00481AF5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PARA VOLVER A EJECUTAR EL PROYECTO</w:t>
      </w:r>
      <w:r w:rsidR="001C497A">
        <w:rPr>
          <w:b/>
          <w:bCs/>
          <w:color w:val="FF0000"/>
          <w:sz w:val="36"/>
          <w:szCs w:val="36"/>
          <w:lang w:val="es-PE"/>
        </w:rPr>
        <w:t xml:space="preserve"> DESDE CERO</w:t>
      </w:r>
    </w:p>
    <w:p w14:paraId="3A029F8D" w14:textId="65E46A45" w:rsidR="00481AF5" w:rsidRDefault="00EB6FB4" w:rsidP="00481AF5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1°</w:t>
      </w:r>
      <w:r w:rsidR="001C497A">
        <w:rPr>
          <w:b/>
          <w:bCs/>
          <w:color w:val="FF0000"/>
          <w:sz w:val="36"/>
          <w:szCs w:val="36"/>
          <w:lang w:val="es-PE"/>
        </w:rPr>
        <w:t xml:space="preserve"> </w:t>
      </w:r>
      <w:r>
        <w:rPr>
          <w:b/>
          <w:bCs/>
          <w:color w:val="FF0000"/>
          <w:sz w:val="36"/>
          <w:szCs w:val="36"/>
          <w:lang w:val="es-PE"/>
        </w:rPr>
        <w:t>EJECUTAR EL SCRIPT PARA CREAR LA BASE DE DATOS</w:t>
      </w:r>
    </w:p>
    <w:p w14:paraId="2B0358C2" w14:textId="358D5882" w:rsidR="00DC22AD" w:rsidRDefault="00EB6FB4">
      <w:pPr>
        <w:rPr>
          <w:b/>
          <w:bCs/>
          <w:color w:val="FF0000"/>
          <w:sz w:val="36"/>
          <w:szCs w:val="36"/>
          <w:lang w:val="es-PE"/>
        </w:rPr>
      </w:pPr>
      <w:r w:rsidRPr="00EB6FB4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0A893697" wp14:editId="4CFFFDA5">
            <wp:extent cx="5934903" cy="1362265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BA2F" w14:textId="1D9CB07E" w:rsidR="00EB6FB4" w:rsidRPr="00EB6FB4" w:rsidRDefault="00EB6FB4" w:rsidP="00EB6FB4">
      <w:pPr>
        <w:rPr>
          <w:b/>
          <w:bCs/>
          <w:color w:val="FF0000"/>
          <w:sz w:val="36"/>
          <w:szCs w:val="36"/>
          <w:lang w:val="es-PE"/>
        </w:rPr>
      </w:pPr>
      <w:r w:rsidRPr="00EB6FB4">
        <w:rPr>
          <w:b/>
          <w:bCs/>
          <w:color w:val="FF0000"/>
          <w:sz w:val="36"/>
          <w:szCs w:val="36"/>
          <w:lang w:val="es-PE"/>
        </w:rPr>
        <w:t>2</w:t>
      </w:r>
      <w:r w:rsidRPr="00EB6FB4">
        <w:rPr>
          <w:b/>
          <w:bCs/>
          <w:color w:val="FF0000"/>
          <w:sz w:val="36"/>
          <w:szCs w:val="36"/>
          <w:lang w:val="es-PE"/>
        </w:rPr>
        <w:t xml:space="preserve">° </w:t>
      </w:r>
      <w:r w:rsidRPr="00EB6FB4">
        <w:rPr>
          <w:b/>
          <w:bCs/>
          <w:color w:val="FF0000"/>
          <w:sz w:val="36"/>
          <w:szCs w:val="36"/>
          <w:lang w:val="es-PE"/>
        </w:rPr>
        <w:t>HACER UN CLEAN AND BUILD AL PROYECTO</w:t>
      </w:r>
    </w:p>
    <w:p w14:paraId="0925B61C" w14:textId="60F3EB40" w:rsidR="0016587A" w:rsidRDefault="00EB6FB4">
      <w:pPr>
        <w:rPr>
          <w:b/>
          <w:bCs/>
          <w:color w:val="FF0000"/>
          <w:sz w:val="36"/>
          <w:szCs w:val="36"/>
          <w:lang w:val="es-PE"/>
        </w:rPr>
      </w:pPr>
      <w:r w:rsidRPr="00EB6FB4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0894E945" wp14:editId="53C5A893">
            <wp:extent cx="3258005" cy="323895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6152" w14:textId="16D98BA5" w:rsidR="00DC22AD" w:rsidRDefault="00EB6FB4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3° EJECUTAR EL SCRIPT PARA INSERTAR DATOS POR DEFECTO</w:t>
      </w:r>
    </w:p>
    <w:p w14:paraId="623787B3" w14:textId="3A8DD6DA" w:rsidR="00735F9B" w:rsidRDefault="00EB6FB4">
      <w:pPr>
        <w:rPr>
          <w:b/>
          <w:bCs/>
          <w:color w:val="FF0000"/>
          <w:sz w:val="36"/>
          <w:szCs w:val="36"/>
          <w:lang w:val="es-PE"/>
        </w:rPr>
      </w:pPr>
      <w:r w:rsidRPr="00EB6FB4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7F8145D4" wp14:editId="1D60D1A7">
            <wp:extent cx="9716856" cy="5763429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716856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480D" w14:textId="591494FE" w:rsidR="0076382F" w:rsidRDefault="0076382F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4</w:t>
      </w:r>
      <w:r>
        <w:rPr>
          <w:b/>
          <w:bCs/>
          <w:color w:val="FF0000"/>
          <w:sz w:val="36"/>
          <w:szCs w:val="36"/>
          <w:lang w:val="es-PE"/>
        </w:rPr>
        <w:t xml:space="preserve">° EJECUTAR EL </w:t>
      </w:r>
      <w:r>
        <w:rPr>
          <w:b/>
          <w:bCs/>
          <w:color w:val="FF0000"/>
          <w:sz w:val="36"/>
          <w:szCs w:val="36"/>
          <w:lang w:val="es-PE"/>
        </w:rPr>
        <w:t>PROYECTO</w:t>
      </w:r>
    </w:p>
    <w:p w14:paraId="347A0DC2" w14:textId="33AC13C4" w:rsidR="00735F9B" w:rsidRDefault="0076382F">
      <w:pPr>
        <w:rPr>
          <w:b/>
          <w:bCs/>
          <w:color w:val="FF0000"/>
          <w:sz w:val="36"/>
          <w:szCs w:val="36"/>
          <w:lang w:val="es-PE"/>
        </w:rPr>
      </w:pPr>
      <w:r w:rsidRPr="0076382F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6B7F1BB2" wp14:editId="06565F2C">
            <wp:extent cx="3581900" cy="413442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17D" w14:textId="6B62EA3B" w:rsidR="00EB6FB4" w:rsidRDefault="00EB6FB4" w:rsidP="00EB6FB4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 xml:space="preserve">IMPLEMENTAR </w:t>
      </w:r>
      <w:r w:rsidR="003442D2">
        <w:rPr>
          <w:b/>
          <w:bCs/>
          <w:color w:val="FF0000"/>
          <w:sz w:val="36"/>
          <w:szCs w:val="36"/>
          <w:lang w:val="es-PE"/>
        </w:rPr>
        <w:t xml:space="preserve">LOS DEMAS </w:t>
      </w:r>
      <w:r>
        <w:rPr>
          <w:b/>
          <w:bCs/>
          <w:color w:val="FF0000"/>
          <w:sz w:val="36"/>
          <w:szCs w:val="36"/>
          <w:lang w:val="es-PE"/>
        </w:rPr>
        <w:t>METODOS PARA CATEGORIAS</w:t>
      </w:r>
    </w:p>
    <w:p w14:paraId="319B6AB3" w14:textId="4D317005" w:rsidR="00735F9B" w:rsidRDefault="004A7CAB">
      <w:pPr>
        <w:rPr>
          <w:b/>
          <w:bCs/>
          <w:color w:val="FF0000"/>
          <w:sz w:val="36"/>
          <w:szCs w:val="36"/>
          <w:lang w:val="es-PE"/>
        </w:rPr>
      </w:pPr>
      <w:r w:rsidRPr="004A7CAB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7CA33B44" wp14:editId="1D259C89">
            <wp:extent cx="11422069" cy="3962953"/>
            <wp:effectExtent l="0" t="0" r="825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2206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E3EC" w14:textId="65C44703" w:rsidR="00DC4864" w:rsidRPr="000335B7" w:rsidRDefault="003221EB">
      <w:pPr>
        <w:rPr>
          <w:b/>
          <w:bCs/>
          <w:color w:val="FF0000"/>
          <w:sz w:val="36"/>
          <w:szCs w:val="36"/>
          <w:lang w:val="es-PE"/>
        </w:rPr>
      </w:pPr>
      <w:r w:rsidRPr="003221EB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35E520B2" wp14:editId="32242801">
            <wp:extent cx="13260651" cy="434400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26065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7075" w14:textId="38271E7A" w:rsidR="001E15C8" w:rsidRDefault="001E15C8" w:rsidP="001E15C8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 xml:space="preserve">IMPLEMENTAR </w:t>
      </w:r>
      <w:r>
        <w:rPr>
          <w:b/>
          <w:bCs/>
          <w:color w:val="FF0000"/>
          <w:sz w:val="36"/>
          <w:szCs w:val="36"/>
          <w:lang w:val="es-PE"/>
        </w:rPr>
        <w:t>LA CAPA DE CONTROLLER PARA CATEGORIAS (COPIAR Y PEGAR EL CODIGO DE PRODUCTOCONTROLLER, PERO CON UNOS CAMBIOS)</w:t>
      </w:r>
    </w:p>
    <w:p w14:paraId="14378866" w14:textId="1505C51B" w:rsidR="00367C36" w:rsidRDefault="001E15C8">
      <w:pPr>
        <w:rPr>
          <w:b/>
          <w:bCs/>
          <w:color w:val="FF0000"/>
          <w:sz w:val="36"/>
          <w:szCs w:val="36"/>
          <w:lang w:val="es-PE"/>
        </w:rPr>
      </w:pPr>
      <w:r w:rsidRPr="001E15C8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0DD0F17F" wp14:editId="23CD4611">
            <wp:extent cx="10679015" cy="7763958"/>
            <wp:effectExtent l="0" t="0" r="8255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679015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68DD" w14:textId="41C3D823" w:rsidR="001E15C8" w:rsidRPr="000335B7" w:rsidRDefault="001E15C8">
      <w:pPr>
        <w:rPr>
          <w:b/>
          <w:bCs/>
          <w:color w:val="FF0000"/>
          <w:sz w:val="36"/>
          <w:szCs w:val="36"/>
          <w:lang w:val="es-PE"/>
        </w:rPr>
      </w:pPr>
      <w:r w:rsidRPr="001E15C8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11479846" wp14:editId="02A97BF1">
            <wp:extent cx="16137602" cy="54109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37602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1098" w14:textId="4FF5C61C" w:rsidR="001E15C8" w:rsidRPr="000335B7" w:rsidRDefault="001E15C8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>NOTA: CTRL + H PARA BUSCAR Y REEMPLAZAR, INTENTAR CON LOS TERMINOS “unproducto” a “unacategoria”, “Producto” a “Categoria”, “producto” a “categoría” (en ese orden).</w:t>
      </w:r>
    </w:p>
    <w:p w14:paraId="71AAE70C" w14:textId="46D00688" w:rsidR="00367C36" w:rsidRPr="000335B7" w:rsidRDefault="009570C9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 xml:space="preserve">IMPLEMENTAR </w:t>
      </w:r>
      <w:r w:rsidR="00781D5B">
        <w:rPr>
          <w:b/>
          <w:bCs/>
          <w:color w:val="FF0000"/>
          <w:sz w:val="36"/>
          <w:szCs w:val="36"/>
          <w:lang w:val="es-PE"/>
        </w:rPr>
        <w:t>LA PÁGINA</w:t>
      </w:r>
      <w:r>
        <w:rPr>
          <w:b/>
          <w:bCs/>
          <w:color w:val="FF0000"/>
          <w:sz w:val="36"/>
          <w:szCs w:val="36"/>
          <w:lang w:val="es-PE"/>
        </w:rPr>
        <w:t xml:space="preserve"> WEB PARA </w:t>
      </w:r>
      <w:r w:rsidR="00781D5B">
        <w:rPr>
          <w:b/>
          <w:bCs/>
          <w:color w:val="FF0000"/>
          <w:sz w:val="36"/>
          <w:szCs w:val="36"/>
          <w:lang w:val="es-PE"/>
        </w:rPr>
        <w:t>MOSTRAR CATEGORIAS</w:t>
      </w:r>
    </w:p>
    <w:p w14:paraId="66374479" w14:textId="58842998" w:rsidR="00367C36" w:rsidRPr="000335B7" w:rsidRDefault="009570C9">
      <w:pPr>
        <w:rPr>
          <w:b/>
          <w:bCs/>
          <w:color w:val="FF0000"/>
          <w:sz w:val="36"/>
          <w:szCs w:val="36"/>
          <w:lang w:val="es-PE"/>
        </w:rPr>
      </w:pPr>
      <w:r w:rsidRPr="009570C9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613C8C80" wp14:editId="6AE6F3FF">
            <wp:extent cx="10498015" cy="487748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49801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DBF0" w14:textId="47260277" w:rsidR="00367C36" w:rsidRDefault="009570C9">
      <w:pPr>
        <w:rPr>
          <w:b/>
          <w:bCs/>
          <w:color w:val="FF0000"/>
          <w:sz w:val="36"/>
          <w:szCs w:val="36"/>
          <w:lang w:val="es-PE"/>
        </w:rPr>
      </w:pPr>
      <w:r w:rsidRPr="009570C9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18397416" wp14:editId="6F273633">
            <wp:extent cx="10297962" cy="5715798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297962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EAAB" w14:textId="23002769" w:rsidR="009570C9" w:rsidRDefault="009570C9">
      <w:pPr>
        <w:rPr>
          <w:b/>
          <w:bCs/>
          <w:color w:val="FF0000"/>
          <w:sz w:val="36"/>
          <w:szCs w:val="36"/>
          <w:lang w:val="es-PE"/>
        </w:rPr>
      </w:pPr>
      <w:r w:rsidRPr="009570C9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02E1AEB8" wp14:editId="26F869D0">
            <wp:extent cx="5220429" cy="3000794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9F44" w14:textId="7116FB00" w:rsidR="009570C9" w:rsidRDefault="009570C9">
      <w:pPr>
        <w:rPr>
          <w:b/>
          <w:bCs/>
          <w:color w:val="FF0000"/>
          <w:sz w:val="36"/>
          <w:szCs w:val="36"/>
          <w:lang w:val="es-PE"/>
        </w:rPr>
      </w:pPr>
      <w:r w:rsidRPr="009570C9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1C708B6F" wp14:editId="24A1DFE4">
            <wp:extent cx="5706271" cy="4067743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A0D6" w14:textId="11DD458F" w:rsidR="00781D5B" w:rsidRPr="000335B7" w:rsidRDefault="00781D5B" w:rsidP="00781D5B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 xml:space="preserve">IMPLEMENTAR LA PÁGINA WEB PARA </w:t>
      </w:r>
      <w:r>
        <w:rPr>
          <w:b/>
          <w:bCs/>
          <w:color w:val="FF0000"/>
          <w:sz w:val="36"/>
          <w:szCs w:val="36"/>
          <w:lang w:val="es-PE"/>
        </w:rPr>
        <w:t>SELECCIONAR UNA CATEGORIA</w:t>
      </w:r>
    </w:p>
    <w:p w14:paraId="19A832A7" w14:textId="6854065A" w:rsidR="009570C9" w:rsidRDefault="003173C1">
      <w:pPr>
        <w:rPr>
          <w:b/>
          <w:bCs/>
          <w:color w:val="FF0000"/>
          <w:sz w:val="36"/>
          <w:szCs w:val="36"/>
          <w:lang w:val="es-PE"/>
        </w:rPr>
      </w:pPr>
      <w:r w:rsidRPr="003173C1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01CB38EF" wp14:editId="6C53DD0C">
            <wp:extent cx="12879597" cy="5249008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879597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9850" w14:textId="3F93CB49" w:rsidR="003173C1" w:rsidRDefault="003173C1">
      <w:pPr>
        <w:rPr>
          <w:b/>
          <w:bCs/>
          <w:color w:val="FF0000"/>
          <w:sz w:val="36"/>
          <w:szCs w:val="36"/>
          <w:lang w:val="es-PE"/>
        </w:rPr>
      </w:pPr>
      <w:r w:rsidRPr="003173C1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79ED74C0" wp14:editId="25A4D533">
            <wp:extent cx="12193702" cy="4944165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2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8D7B" w14:textId="59B329C1" w:rsidR="003173C1" w:rsidRDefault="003173C1">
      <w:pPr>
        <w:rPr>
          <w:b/>
          <w:bCs/>
          <w:color w:val="FF0000"/>
          <w:sz w:val="36"/>
          <w:szCs w:val="36"/>
          <w:lang w:val="es-PE"/>
        </w:rPr>
      </w:pPr>
      <w:r w:rsidRPr="003173C1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26E4F8AE" wp14:editId="3924F40B">
            <wp:extent cx="5210902" cy="3667637"/>
            <wp:effectExtent l="0" t="0" r="889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B032" w14:textId="4A71DB33" w:rsidR="003173C1" w:rsidRDefault="003173C1">
      <w:pPr>
        <w:rPr>
          <w:b/>
          <w:bCs/>
          <w:color w:val="FF0000"/>
          <w:sz w:val="36"/>
          <w:szCs w:val="36"/>
          <w:lang w:val="es-PE"/>
        </w:rPr>
      </w:pPr>
      <w:r w:rsidRPr="003173C1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24D70783" wp14:editId="6847EE4D">
            <wp:extent cx="4067743" cy="3210373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0368" w14:textId="7CA52472" w:rsidR="003173C1" w:rsidRDefault="003173C1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 xml:space="preserve">IMPLEMENTAR LA PÁGINA WEB PARA </w:t>
      </w:r>
      <w:r>
        <w:rPr>
          <w:b/>
          <w:bCs/>
          <w:color w:val="FF0000"/>
          <w:sz w:val="36"/>
          <w:szCs w:val="36"/>
          <w:lang w:val="es-PE"/>
        </w:rPr>
        <w:t>AÑADIR UNA CATEGORIA</w:t>
      </w:r>
    </w:p>
    <w:p w14:paraId="6674178F" w14:textId="48551944" w:rsidR="00F52062" w:rsidRDefault="00F52062">
      <w:pPr>
        <w:rPr>
          <w:b/>
          <w:bCs/>
          <w:color w:val="FF0000"/>
          <w:sz w:val="36"/>
          <w:szCs w:val="36"/>
          <w:lang w:val="es-PE"/>
        </w:rPr>
      </w:pPr>
      <w:r w:rsidRPr="00F52062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03B70F36" wp14:editId="20CF455D">
            <wp:extent cx="10898121" cy="327705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89812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CEA4" w14:textId="35270229" w:rsidR="003173C1" w:rsidRDefault="003173C1">
      <w:pPr>
        <w:rPr>
          <w:b/>
          <w:bCs/>
          <w:color w:val="FF0000"/>
          <w:sz w:val="36"/>
          <w:szCs w:val="36"/>
          <w:lang w:val="es-PE"/>
        </w:rPr>
      </w:pPr>
      <w:r w:rsidRPr="003173C1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348AB164" wp14:editId="47C422A4">
            <wp:extent cx="13575019" cy="5163271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575019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9E73" w14:textId="5DE7129B" w:rsidR="003173C1" w:rsidRDefault="00786230">
      <w:pPr>
        <w:rPr>
          <w:b/>
          <w:bCs/>
          <w:color w:val="FF0000"/>
          <w:sz w:val="36"/>
          <w:szCs w:val="36"/>
          <w:lang w:val="es-PE"/>
        </w:rPr>
      </w:pPr>
      <w:r w:rsidRPr="00786230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0DDC9133" wp14:editId="61BAFF75">
            <wp:extent cx="5410955" cy="455358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9BC1" w14:textId="3E134E69" w:rsidR="00786230" w:rsidRDefault="004A7CAB">
      <w:pPr>
        <w:rPr>
          <w:b/>
          <w:bCs/>
          <w:color w:val="FF0000"/>
          <w:sz w:val="36"/>
          <w:szCs w:val="36"/>
          <w:lang w:val="es-PE"/>
        </w:rPr>
      </w:pPr>
      <w:r w:rsidRPr="004A7CAB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05B3E1A6" wp14:editId="60E44610">
            <wp:extent cx="6344535" cy="392484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8F14" w14:textId="2ACD791F" w:rsidR="003173C1" w:rsidRDefault="00F52062">
      <w:pPr>
        <w:rPr>
          <w:b/>
          <w:bCs/>
          <w:color w:val="FF0000"/>
          <w:sz w:val="36"/>
          <w:szCs w:val="36"/>
          <w:lang w:val="es-PE"/>
        </w:rPr>
      </w:pPr>
      <w:r>
        <w:rPr>
          <w:b/>
          <w:bCs/>
          <w:color w:val="FF0000"/>
          <w:sz w:val="36"/>
          <w:szCs w:val="36"/>
          <w:lang w:val="es-PE"/>
        </w:rPr>
        <w:t xml:space="preserve">IMPLEMENTAR LA PÁGINA WEB PARA </w:t>
      </w:r>
      <w:r>
        <w:rPr>
          <w:b/>
          <w:bCs/>
          <w:color w:val="FF0000"/>
          <w:sz w:val="36"/>
          <w:szCs w:val="36"/>
          <w:lang w:val="es-PE"/>
        </w:rPr>
        <w:t>EDITAR UNA CATEGORIA Y EL METODO PARA ELIMINAR UNA CATEGORIA</w:t>
      </w:r>
    </w:p>
    <w:p w14:paraId="607E6ED2" w14:textId="60738B48" w:rsidR="003173C1" w:rsidRDefault="00F52062">
      <w:pPr>
        <w:rPr>
          <w:b/>
          <w:bCs/>
          <w:color w:val="FF0000"/>
          <w:sz w:val="36"/>
          <w:szCs w:val="36"/>
          <w:lang w:val="es-PE"/>
        </w:rPr>
      </w:pPr>
      <w:r w:rsidRPr="00F52062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4BB33D38" wp14:editId="3640750C">
            <wp:extent cx="12812913" cy="6611273"/>
            <wp:effectExtent l="0" t="0" r="825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812913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706" w14:textId="5F014E7D" w:rsidR="003173C1" w:rsidRDefault="006D5D72">
      <w:pPr>
        <w:rPr>
          <w:b/>
          <w:bCs/>
          <w:color w:val="FF0000"/>
          <w:sz w:val="36"/>
          <w:szCs w:val="36"/>
          <w:lang w:val="es-PE"/>
        </w:rPr>
      </w:pPr>
      <w:r w:rsidRPr="006D5D72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1E23F9E1" wp14:editId="6535E0E3">
            <wp:extent cx="14889653" cy="5868219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889653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EC13" w14:textId="15DD8CA7" w:rsidR="006D5D72" w:rsidRDefault="006D5D72">
      <w:pPr>
        <w:rPr>
          <w:b/>
          <w:bCs/>
          <w:color w:val="FF0000"/>
          <w:sz w:val="36"/>
          <w:szCs w:val="36"/>
          <w:lang w:val="es-PE"/>
        </w:rPr>
      </w:pPr>
      <w:r w:rsidRPr="006D5D72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0F34A53C" wp14:editId="71B3B2C1">
            <wp:extent cx="6792273" cy="3724795"/>
            <wp:effectExtent l="0" t="0" r="889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A3EE" w14:textId="2DDC26C8" w:rsidR="006D5D72" w:rsidRDefault="0084167F">
      <w:pPr>
        <w:rPr>
          <w:b/>
          <w:bCs/>
          <w:color w:val="FF0000"/>
          <w:sz w:val="36"/>
          <w:szCs w:val="36"/>
          <w:lang w:val="es-PE"/>
        </w:rPr>
      </w:pPr>
      <w:r w:rsidRPr="0084167F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01063435" wp14:editId="660D78B2">
            <wp:extent cx="4867954" cy="4143953"/>
            <wp:effectExtent l="0" t="0" r="889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47" w14:textId="75ADFB07" w:rsidR="0084167F" w:rsidRDefault="0084167F">
      <w:pPr>
        <w:rPr>
          <w:b/>
          <w:bCs/>
          <w:color w:val="FF0000"/>
          <w:sz w:val="36"/>
          <w:szCs w:val="36"/>
          <w:lang w:val="es-PE"/>
        </w:rPr>
      </w:pPr>
      <w:r w:rsidRPr="0084167F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17C510E1" wp14:editId="7E253D4F">
            <wp:extent cx="4591691" cy="502990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3B26" w14:textId="66D71251" w:rsidR="0084167F" w:rsidRDefault="0084167F">
      <w:pPr>
        <w:rPr>
          <w:b/>
          <w:bCs/>
          <w:color w:val="FF0000"/>
          <w:sz w:val="36"/>
          <w:szCs w:val="36"/>
          <w:lang w:val="es-PE"/>
        </w:rPr>
      </w:pPr>
      <w:r w:rsidRPr="0084167F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2CF4FC54" wp14:editId="4D80F22A">
            <wp:extent cx="7602011" cy="3972479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602011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9E31" w14:textId="3D3DD4EC" w:rsidR="0084167F" w:rsidRDefault="0084167F">
      <w:pPr>
        <w:rPr>
          <w:b/>
          <w:bCs/>
          <w:color w:val="FF0000"/>
          <w:sz w:val="36"/>
          <w:szCs w:val="36"/>
          <w:lang w:val="es-PE"/>
        </w:rPr>
      </w:pPr>
      <w:r w:rsidRPr="0084167F">
        <w:rPr>
          <w:b/>
          <w:bCs/>
          <w:color w:val="FF0000"/>
          <w:sz w:val="36"/>
          <w:szCs w:val="36"/>
          <w:lang w:val="es-PE"/>
        </w:rPr>
        <w:drawing>
          <wp:inline distT="0" distB="0" distL="0" distR="0" wp14:anchorId="6B2CAFBA" wp14:editId="2C5E6B0E">
            <wp:extent cx="7201905" cy="392484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201905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BCDA" w14:textId="4E620177" w:rsidR="00F079CA" w:rsidRPr="00F079CA" w:rsidRDefault="009D21FD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lang w:val="es-PE"/>
        </w:rPr>
        <w:t xml:space="preserve">… </w:t>
      </w:r>
    </w:p>
    <w:sectPr w:rsidR="00F079CA" w:rsidRPr="00F079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CA"/>
    <w:rsid w:val="0000207D"/>
    <w:rsid w:val="00031540"/>
    <w:rsid w:val="000335B7"/>
    <w:rsid w:val="00077771"/>
    <w:rsid w:val="000B65AB"/>
    <w:rsid w:val="000D3659"/>
    <w:rsid w:val="000E6ED1"/>
    <w:rsid w:val="000E7994"/>
    <w:rsid w:val="00157844"/>
    <w:rsid w:val="0016587A"/>
    <w:rsid w:val="001A00A3"/>
    <w:rsid w:val="001C41FC"/>
    <w:rsid w:val="001C497A"/>
    <w:rsid w:val="001E15C8"/>
    <w:rsid w:val="001F4ABA"/>
    <w:rsid w:val="0021582E"/>
    <w:rsid w:val="00240102"/>
    <w:rsid w:val="00272669"/>
    <w:rsid w:val="00282307"/>
    <w:rsid w:val="00305CC9"/>
    <w:rsid w:val="003173C1"/>
    <w:rsid w:val="003221EB"/>
    <w:rsid w:val="00322642"/>
    <w:rsid w:val="00325B03"/>
    <w:rsid w:val="003442D2"/>
    <w:rsid w:val="00352D60"/>
    <w:rsid w:val="00367C36"/>
    <w:rsid w:val="003B2238"/>
    <w:rsid w:val="003B6806"/>
    <w:rsid w:val="003E46A3"/>
    <w:rsid w:val="00414737"/>
    <w:rsid w:val="00432A60"/>
    <w:rsid w:val="00451CBC"/>
    <w:rsid w:val="004739E2"/>
    <w:rsid w:val="00481AF5"/>
    <w:rsid w:val="004A7CAB"/>
    <w:rsid w:val="004C33A5"/>
    <w:rsid w:val="00524848"/>
    <w:rsid w:val="005464F1"/>
    <w:rsid w:val="005A66BF"/>
    <w:rsid w:val="005C072B"/>
    <w:rsid w:val="005C51EA"/>
    <w:rsid w:val="005D31E3"/>
    <w:rsid w:val="00616355"/>
    <w:rsid w:val="00641C2E"/>
    <w:rsid w:val="0065671A"/>
    <w:rsid w:val="006B5177"/>
    <w:rsid w:val="006B6762"/>
    <w:rsid w:val="006D4F97"/>
    <w:rsid w:val="006D5D72"/>
    <w:rsid w:val="00706ECB"/>
    <w:rsid w:val="00735F9B"/>
    <w:rsid w:val="0076382F"/>
    <w:rsid w:val="00771D32"/>
    <w:rsid w:val="00781D5B"/>
    <w:rsid w:val="00786230"/>
    <w:rsid w:val="007D3882"/>
    <w:rsid w:val="00803375"/>
    <w:rsid w:val="008377B5"/>
    <w:rsid w:val="0084167F"/>
    <w:rsid w:val="008424EE"/>
    <w:rsid w:val="00844B70"/>
    <w:rsid w:val="008C03FE"/>
    <w:rsid w:val="008F1AAC"/>
    <w:rsid w:val="00907847"/>
    <w:rsid w:val="009570C9"/>
    <w:rsid w:val="009B7F5F"/>
    <w:rsid w:val="009D21FD"/>
    <w:rsid w:val="009E2533"/>
    <w:rsid w:val="00A04E61"/>
    <w:rsid w:val="00A43151"/>
    <w:rsid w:val="00A52107"/>
    <w:rsid w:val="00AE53BE"/>
    <w:rsid w:val="00AF3F5C"/>
    <w:rsid w:val="00B340C2"/>
    <w:rsid w:val="00B50395"/>
    <w:rsid w:val="00BA404A"/>
    <w:rsid w:val="00BC58F6"/>
    <w:rsid w:val="00BC5D20"/>
    <w:rsid w:val="00C12A0E"/>
    <w:rsid w:val="00C31644"/>
    <w:rsid w:val="00C359CA"/>
    <w:rsid w:val="00C54549"/>
    <w:rsid w:val="00C73CEB"/>
    <w:rsid w:val="00C826C8"/>
    <w:rsid w:val="00CD2946"/>
    <w:rsid w:val="00CE078F"/>
    <w:rsid w:val="00CE7019"/>
    <w:rsid w:val="00CF730C"/>
    <w:rsid w:val="00D3184A"/>
    <w:rsid w:val="00D737F9"/>
    <w:rsid w:val="00DC22AD"/>
    <w:rsid w:val="00DC4864"/>
    <w:rsid w:val="00E13138"/>
    <w:rsid w:val="00E264A9"/>
    <w:rsid w:val="00E26FFC"/>
    <w:rsid w:val="00E433BC"/>
    <w:rsid w:val="00E8595A"/>
    <w:rsid w:val="00EA4DE3"/>
    <w:rsid w:val="00EB6FB4"/>
    <w:rsid w:val="00EC3127"/>
    <w:rsid w:val="00EC348B"/>
    <w:rsid w:val="00F079CA"/>
    <w:rsid w:val="00F31D92"/>
    <w:rsid w:val="00F52062"/>
    <w:rsid w:val="00FC0C21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9B2D1"/>
  <w14:defaultImageDpi w14:val="32767"/>
  <w15:chartTrackingRefBased/>
  <w15:docId w15:val="{4D066CF3-AAB8-4E16-A7B4-9E64CF2A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E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0A4A-8A98-4050-9AE5-E94BE0BA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3-06-04T16:59:00Z</dcterms:created>
  <dcterms:modified xsi:type="dcterms:W3CDTF">2023-06-18T14:55:00Z</dcterms:modified>
</cp:coreProperties>
</file>